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0535BC"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11C442A7" w:rsidR="00173DF6" w:rsidRDefault="00BA34E9" w:rsidP="00173DF6">
      <w:pPr>
        <w:ind w:left="410"/>
      </w:pPr>
      <w:r>
        <w:rPr>
          <w:noProof/>
        </w:rPr>
        <w:drawing>
          <wp:inline distT="0" distB="0" distL="0" distR="0" wp14:anchorId="313DB784" wp14:editId="27B61B4C">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1FD8C4FC" w:rsidR="00AC677A" w:rsidRDefault="00BA34E9" w:rsidP="00AC677A">
      <w:pPr>
        <w:spacing w:after="120"/>
      </w:pPr>
      <w:r>
        <w:rPr>
          <w:noProof/>
        </w:rPr>
        <w:drawing>
          <wp:inline distT="0" distB="0" distL="0" distR="0" wp14:anchorId="5A09AC98" wp14:editId="402F342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w:t>
      </w:r>
      <w:proofErr w:type="gramStart"/>
      <w:r>
        <w:t>,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50201F50" w:rsidR="00B04A92" w:rsidRDefault="00D24BC9" w:rsidP="00B04A92">
      <w:r>
        <w:rPr>
          <w:noProof/>
        </w:rPr>
        <w:drawing>
          <wp:inline distT="0" distB="0" distL="0" distR="0" wp14:anchorId="7B5E297C" wp14:editId="666A69B0">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556C6375" w:rsidR="007F0C0D" w:rsidRDefault="00D24BC9" w:rsidP="00E410D1">
      <w:r>
        <w:rPr>
          <w:noProof/>
        </w:rPr>
        <w:drawing>
          <wp:inline distT="0" distB="0" distL="0" distR="0" wp14:anchorId="3A306A21" wp14:editId="6E6439AB">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224DD99" w:rsidR="0070354B" w:rsidRDefault="00D24BC9" w:rsidP="00173DF6">
      <w:r>
        <w:rPr>
          <w:noProof/>
        </w:rPr>
        <w:drawing>
          <wp:inline distT="0" distB="0" distL="0" distR="0" wp14:anchorId="4B5614D7" wp14:editId="406A6947">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3F44F4AE" w:rsidR="0070354B" w:rsidRDefault="00D24BC9" w:rsidP="0070354B">
      <w:r>
        <w:rPr>
          <w:noProof/>
        </w:rPr>
        <w:drawing>
          <wp:inline distT="0" distB="0" distL="0" distR="0" wp14:anchorId="536B8942" wp14:editId="314A76F0">
            <wp:extent cx="59436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w:t>
      </w:r>
      <w:proofErr w:type="spellStart"/>
      <w:r>
        <w:t>phosphatidylglycerol</w:t>
      </w:r>
      <w:proofErr w:type="spellEnd"/>
      <w:r>
        <w:t xml:space="preserve">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498DCE48" w:rsidR="00E44CCA" w:rsidRPr="00252779" w:rsidRDefault="00D24BC9" w:rsidP="002F78BF">
      <w:r>
        <w:rPr>
          <w:noProof/>
        </w:rPr>
        <w:drawing>
          <wp:inline distT="0" distB="0" distL="0" distR="0" wp14:anchorId="602F6C0F" wp14:editId="17B00640">
            <wp:extent cx="5943600" cy="3806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proofErr w:type="gramStart"/>
      <w:r w:rsidR="004C5E72" w:rsidRPr="004C5E72">
        <w:rPr>
          <w:b/>
        </w:rPr>
        <w:t>Many</w:t>
      </w:r>
      <w:proofErr w:type="gramEnd"/>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79CE4765" w:rsidR="00E44CCA" w:rsidRDefault="00D24BC9" w:rsidP="00E44CCA">
      <w:r>
        <w:rPr>
          <w:noProof/>
        </w:rPr>
        <w:drawing>
          <wp:inline distT="0" distB="0" distL="0" distR="0" wp14:anchorId="7995F72E" wp14:editId="0938ABE8">
            <wp:extent cx="358140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63547D0E" w:rsidR="00E44CCA" w:rsidRDefault="00D24BC9" w:rsidP="00E44CCA">
      <w:r>
        <w:rPr>
          <w:noProof/>
        </w:rPr>
        <w:drawing>
          <wp:inline distT="0" distB="0" distL="0" distR="0" wp14:anchorId="3B4E5C00" wp14:editId="482C44A4">
            <wp:extent cx="55626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37F44F0D" w:rsidR="00137B79" w:rsidRPr="00252779" w:rsidRDefault="00D24BC9" w:rsidP="00137B79">
      <w:r>
        <w:rPr>
          <w:noProof/>
        </w:rPr>
        <w:drawing>
          <wp:inline distT="0" distB="0" distL="0" distR="0" wp14:anchorId="32897513" wp14:editId="4EF29B9A">
            <wp:extent cx="59436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proofErr w:type="gramStart"/>
      <w:r w:rsidR="00070327">
        <w:t>PC(</w:t>
      </w:r>
      <w:proofErr w:type="gramEnd"/>
      <w:r w:rsidR="00070327">
        <w:t>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3AD04CBC" w:rsidR="00A901C8" w:rsidRDefault="00D24BC9" w:rsidP="00A901C8">
      <w:r>
        <w:rPr>
          <w:noProof/>
        </w:rPr>
        <w:drawing>
          <wp:inline distT="0" distB="0" distL="0" distR="0" wp14:anchorId="62D2B76F" wp14:editId="5ED8B623">
            <wp:extent cx="594360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w:t>
      </w:r>
      <w:proofErr w:type="gramStart"/>
      <w:r w:rsidR="005C60AA">
        <w:t>PI</w:t>
      </w:r>
      <w:proofErr w:type="gramEnd"/>
      <w:r w:rsidR="005C60AA">
        <w:t>)</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proofErr w:type="gramStart"/>
      <w:r>
        <w:t>Cer</w:t>
      </w:r>
      <w:proofErr w:type="spellEnd"/>
      <w:r>
        <w:t>(</w:t>
      </w:r>
      <w:proofErr w:type="gram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66C30DA2" w:rsidR="00AB380E" w:rsidRDefault="00D24BC9" w:rsidP="00AB380E">
      <w:r>
        <w:rPr>
          <w:noProof/>
        </w:rPr>
        <w:drawing>
          <wp:inline distT="0" distB="0" distL="0" distR="0" wp14:anchorId="63EEEB99" wp14:editId="26B35078">
            <wp:extent cx="5943600" cy="4678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A279A98" w:rsidR="008A3CB3" w:rsidRDefault="00B269D7" w:rsidP="008A3CB3">
      <w:pPr>
        <w:rPr>
          <w:rFonts w:eastAsia="Calibri"/>
        </w:rPr>
      </w:pPr>
      <w:r>
        <w:rPr>
          <w:noProof/>
        </w:rPr>
        <w:drawing>
          <wp:inline distT="0" distB="0" distL="0" distR="0" wp14:anchorId="6C629C92" wp14:editId="127005F0">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7777777"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w:t>
      </w:r>
      <w:proofErr w:type="gramStart"/>
      <w:r w:rsidR="004C5E72">
        <w:rPr>
          <w:rFonts w:eastAsia="Calibri"/>
        </w:rPr>
        <w:t>LPC(</w:t>
      </w:r>
      <w:proofErr w:type="gramEnd"/>
      <w:r w:rsidR="004C5E72">
        <w:rPr>
          <w:rFonts w:eastAsia="Calibri"/>
        </w:rPr>
        <w:t xml:space="preserve">0:0/18:2)/LPC(18:2/0:0) and LPE(0:0/16:0)/LPE(16:0/0:0) pairs. </w:t>
      </w:r>
    </w:p>
    <w:p w14:paraId="591928F4" w14:textId="5EF5B8D9" w:rsidR="003C7426" w:rsidRDefault="004C5E72" w:rsidP="003C7426">
      <w:pPr>
        <w:pStyle w:val="ListParagraph"/>
        <w:numPr>
          <w:ilvl w:val="0"/>
          <w:numId w:val="18"/>
        </w:numPr>
        <w:rPr>
          <w:rFonts w:eastAsia="Calibri"/>
        </w:rPr>
      </w:pPr>
      <w:r w:rsidRPr="003C7426">
        <w:rPr>
          <w:rFonts w:eastAsia="Calibri"/>
        </w:rPr>
        <w:t xml:space="preserve">Drag the integration boundaries 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w:t>
      </w:r>
      <w:proofErr w:type="gramStart"/>
      <w:r>
        <w:rPr>
          <w:rFonts w:eastAsia="Calibri"/>
        </w:rPr>
        <w:t>PG(</w:t>
      </w:r>
      <w:proofErr w:type="gramEnd"/>
      <w:r>
        <w:rPr>
          <w:rFonts w:eastAsia="Calibri"/>
        </w:rPr>
        <w:t>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 xml:space="preserve">Select the molecule </w:t>
      </w:r>
      <w:proofErr w:type="gramStart"/>
      <w:r>
        <w:t>PE(</w:t>
      </w:r>
      <w:proofErr w:type="gramEnd"/>
      <w:r>
        <w:t>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185D1CD2" w:rsidR="00C15685" w:rsidRDefault="00B269D7" w:rsidP="00C15685">
      <w:r>
        <w:rPr>
          <w:noProof/>
        </w:rPr>
        <w:drawing>
          <wp:inline distT="0" distB="0" distL="0" distR="0" wp14:anchorId="170D0EB7" wp14:editId="78DED9F9">
            <wp:extent cx="2619375" cy="2952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95275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7E64AC42" w:rsidR="00C15685" w:rsidRDefault="00B269D7" w:rsidP="00C15685">
      <w:r w:rsidRPr="00B269D7">
        <w:rPr>
          <w:noProof/>
        </w:rPr>
        <w:drawing>
          <wp:inline distT="0" distB="0" distL="0" distR="0" wp14:anchorId="7C9BEF04" wp14:editId="707BEB58">
            <wp:extent cx="5943600" cy="35340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0"/>
    <w:bookmarkEnd w:id="51"/>
    <w:p w14:paraId="08D834FA" w14:textId="2B6EC49B" w:rsidR="005A38C6" w:rsidRDefault="00B269D7" w:rsidP="005A38C6">
      <w:pPr>
        <w:rPr>
          <w:color w:val="000000"/>
        </w:rPr>
      </w:pPr>
      <w:r w:rsidRPr="00B269D7">
        <w:rPr>
          <w:noProof/>
          <w:color w:val="000000"/>
        </w:rPr>
        <w:drawing>
          <wp:inline distT="0" distB="0" distL="0" distR="0" wp14:anchorId="3E6B299C" wp14:editId="5FB023C0">
            <wp:extent cx="5943600" cy="35340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lastRenderedPageBreak/>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657D8F16" w:rsidR="007C2987" w:rsidRDefault="00B269D7" w:rsidP="007C2987">
      <w:pPr>
        <w:rPr>
          <w:color w:val="000000"/>
        </w:rPr>
      </w:pPr>
      <w:r w:rsidRPr="00B269D7">
        <w:rPr>
          <w:noProof/>
          <w:color w:val="000000"/>
        </w:rPr>
        <w:drawing>
          <wp:inline distT="0" distB="0" distL="0" distR="0" wp14:anchorId="62BBC77D" wp14:editId="4D99452E">
            <wp:extent cx="5943600" cy="35340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w:t>
      </w:r>
      <w:proofErr w:type="gramStart"/>
      <w:r w:rsidR="00C92FE1">
        <w:rPr>
          <w:color w:val="000000"/>
        </w:rPr>
        <w:t>PE(</w:t>
      </w:r>
      <w:proofErr w:type="gramEnd"/>
      <w:r w:rsidR="00C92FE1">
        <w:rPr>
          <w:color w:val="000000"/>
        </w:rPr>
        <w:t xml:space="preserv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4BDAFF6D" w:rsidR="00070327" w:rsidRDefault="00B269D7" w:rsidP="00070327">
      <w:pPr>
        <w:rPr>
          <w:color w:val="000000"/>
        </w:rPr>
      </w:pPr>
      <w:r w:rsidRPr="00B269D7">
        <w:rPr>
          <w:noProof/>
          <w:color w:val="000000"/>
        </w:rPr>
        <w:drawing>
          <wp:inline distT="0" distB="0" distL="0" distR="0" wp14:anchorId="59E35C25" wp14:editId="09F36FC1">
            <wp:extent cx="5943600" cy="353403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5FF6B468" w:rsidR="00BA16BC" w:rsidRDefault="00D95182" w:rsidP="00BA16BC">
      <w:pPr>
        <w:rPr>
          <w:color w:val="000000"/>
        </w:rPr>
      </w:pPr>
      <w:r w:rsidRPr="00D95182">
        <w:rPr>
          <w:noProof/>
          <w:color w:val="000000"/>
        </w:rPr>
        <w:drawing>
          <wp:inline distT="0" distB="0" distL="0" distR="0" wp14:anchorId="0BF40619" wp14:editId="62C55036">
            <wp:extent cx="5943600" cy="353403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proofErr w:type="gramStart"/>
      <w:r>
        <w:rPr>
          <w:b/>
        </w:rPr>
        <w:t>Save</w:t>
      </w:r>
      <w:proofErr w:type="gramEnd"/>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lastRenderedPageBreak/>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58E4FABF" w:rsidR="009A6B1D" w:rsidRDefault="00D95182" w:rsidP="009A6B1D">
      <w:r>
        <w:rPr>
          <w:noProof/>
        </w:rPr>
        <w:drawing>
          <wp:inline distT="0" distB="0" distL="0" distR="0" wp14:anchorId="63744DEC" wp14:editId="7FDE3D15">
            <wp:extent cx="3781425" cy="5734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lastRenderedPageBreak/>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2E1B98F3" w:rsidR="009A6B1D" w:rsidRDefault="00D95182" w:rsidP="009A6B1D">
      <w:r w:rsidRPr="00D95182">
        <w:rPr>
          <w:noProof/>
        </w:rPr>
        <w:drawing>
          <wp:inline distT="0" distB="0" distL="0" distR="0" wp14:anchorId="7EA6D6BF" wp14:editId="59AB5393">
            <wp:extent cx="5943600" cy="353403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lastRenderedPageBreak/>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2CF8C3EA" w:rsidR="00731CFB" w:rsidRDefault="00D95182" w:rsidP="00731CFB">
      <w:r>
        <w:rPr>
          <w:noProof/>
        </w:rPr>
        <w:drawing>
          <wp:inline distT="0" distB="0" distL="0" distR="0" wp14:anchorId="5E80ACF1" wp14:editId="09777797">
            <wp:extent cx="5610225" cy="409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bookmarkStart w:id="68" w:name="_GoBack"/>
      <w:bookmarkEnd w:id="68"/>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lastRenderedPageBreak/>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A4D3" w14:textId="77777777" w:rsidR="000535BC" w:rsidRDefault="000535BC" w:rsidP="00F726CD">
      <w:pPr>
        <w:spacing w:after="0" w:line="240" w:lineRule="auto"/>
      </w:pPr>
      <w:r>
        <w:separator/>
      </w:r>
    </w:p>
  </w:endnote>
  <w:endnote w:type="continuationSeparator" w:id="0">
    <w:p w14:paraId="062354C5" w14:textId="77777777" w:rsidR="000535BC" w:rsidRDefault="000535B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2B607DE7" w:rsidR="000E4173" w:rsidRDefault="000E4173">
    <w:pPr>
      <w:pStyle w:val="Footer"/>
      <w:jc w:val="center"/>
    </w:pPr>
    <w:r>
      <w:fldChar w:fldCharType="begin"/>
    </w:r>
    <w:r>
      <w:instrText xml:space="preserve"> PAGE   \* MERGEFORMAT </w:instrText>
    </w:r>
    <w:r>
      <w:fldChar w:fldCharType="separate"/>
    </w:r>
    <w:r w:rsidR="00D95182">
      <w:rPr>
        <w:noProof/>
      </w:rPr>
      <w:t>2</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544F" w14:textId="77777777" w:rsidR="000535BC" w:rsidRDefault="000535BC" w:rsidP="00F726CD">
      <w:pPr>
        <w:spacing w:after="0" w:line="240" w:lineRule="auto"/>
      </w:pPr>
      <w:r>
        <w:separator/>
      </w:r>
    </w:p>
  </w:footnote>
  <w:footnote w:type="continuationSeparator" w:id="0">
    <w:p w14:paraId="59C83F6C" w14:textId="77777777" w:rsidR="000535BC" w:rsidRDefault="000535B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35BC"/>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04B"/>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965"/>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E7FB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9D7"/>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34E9"/>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3BE9"/>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5D16"/>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4BC9"/>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18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AD58-B074-48D8-A619-B2B46C3B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6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5</cp:revision>
  <cp:lastPrinted>2020-10-27T18:36:00Z</cp:lastPrinted>
  <dcterms:created xsi:type="dcterms:W3CDTF">2020-11-18T19:23:00Z</dcterms:created>
  <dcterms:modified xsi:type="dcterms:W3CDTF">2020-11-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